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FE" w:rsidRPr="00DA3536" w:rsidRDefault="00DE08FE" w:rsidP="005B459D">
      <w:pPr>
        <w:spacing w:after="0" w:line="240" w:lineRule="auto"/>
        <w:jc w:val="both"/>
        <w:rPr>
          <w:rFonts w:ascii="Times New Roman" w:hAnsi="Times New Roman"/>
          <w:lang w:val="bs-Latn-BA"/>
        </w:rPr>
      </w:pPr>
      <w:r w:rsidRPr="00DA3536">
        <w:rPr>
          <w:rFonts w:ascii="Times New Roman" w:hAnsi="Times New Roman"/>
          <w:lang w:val="bs-Latn-BA"/>
        </w:rPr>
        <w:t>Na osnovu člana 17. Zakona o javnim nabavkama (''Službeni glasnik BiH'' broj: 39/14) i člana 19. tačka h) Pravila JU Direkcije regionalnih cesta TK 05/5-05-216</w:t>
      </w:r>
      <w:r>
        <w:rPr>
          <w:rFonts w:ascii="Times New Roman" w:hAnsi="Times New Roman"/>
          <w:lang w:val="bs-Latn-BA"/>
        </w:rPr>
        <w:t xml:space="preserve">47-7/13 od 09.10.2013. godine, </w:t>
      </w:r>
      <w:r w:rsidRPr="00DA3536">
        <w:rPr>
          <w:rFonts w:ascii="Times New Roman" w:hAnsi="Times New Roman"/>
          <w:lang w:val="bs-Latn-BA"/>
        </w:rPr>
        <w:t>Odluke o izmjenama Pravila JU Direkcije regionalnih cesta TK od 01.05.211-3/15 od 30.07.2015.godine</w:t>
      </w:r>
      <w:r>
        <w:rPr>
          <w:rFonts w:ascii="Times New Roman" w:hAnsi="Times New Roman"/>
          <w:lang w:val="bs-Latn-BA"/>
        </w:rPr>
        <w:t xml:space="preserve"> i </w:t>
      </w:r>
      <w:r>
        <w:rPr>
          <w:rFonts w:ascii="Times New Roman" w:eastAsia="Times New Roman" w:hAnsi="Times New Roman"/>
          <w:sz w:val="24"/>
          <w:szCs w:val="24"/>
          <w:lang w:val="pl-PL"/>
        </w:rPr>
        <w:t>Odluke</w:t>
      </w:r>
      <w:r w:rsidRPr="00CE273E">
        <w:rPr>
          <w:rFonts w:ascii="Times New Roman" w:eastAsia="Times New Roman" w:hAnsi="Times New Roman"/>
          <w:sz w:val="24"/>
          <w:szCs w:val="24"/>
          <w:lang w:val="pl-PL"/>
        </w:rPr>
        <w:t xml:space="preserve"> o dopunama Pravila Javne ustanove Direkcija regionalnih cesta Tuzlanskog kantona, broj: 01-05-1-2</w:t>
      </w:r>
      <w:r>
        <w:rPr>
          <w:rFonts w:ascii="Times New Roman" w:eastAsia="Times New Roman" w:hAnsi="Times New Roman"/>
          <w:sz w:val="24"/>
          <w:szCs w:val="24"/>
          <w:lang w:val="pl-PL"/>
        </w:rPr>
        <w:t>83-3/17 od 06. 07. 2017. godine</w:t>
      </w:r>
      <w:r w:rsidRPr="00DA3536">
        <w:rPr>
          <w:rFonts w:ascii="Times New Roman" w:hAnsi="Times New Roman"/>
          <w:lang w:val="bs-Latn-BA"/>
        </w:rPr>
        <w:t xml:space="preserve">, a u skladu sa Planom rada </w:t>
      </w:r>
      <w:r w:rsidR="00E6056C" w:rsidRPr="00E6056C">
        <w:rPr>
          <w:rFonts w:ascii="Times New Roman" w:hAnsi="Times New Roman"/>
          <w:lang w:val="bs-Latn-BA"/>
        </w:rPr>
        <w:t xml:space="preserve">JU Direkcije regionalnih cesta TK </w:t>
      </w:r>
      <w:r w:rsidRPr="00DA3536">
        <w:rPr>
          <w:rFonts w:ascii="Times New Roman" w:hAnsi="Times New Roman"/>
          <w:lang w:val="bs-Latn-BA"/>
        </w:rPr>
        <w:t>za 20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2</w:t>
      </w:r>
      <w:r w:rsidRPr="00DA3536">
        <w:rPr>
          <w:rFonts w:ascii="Times New Roman" w:hAnsi="Times New Roman"/>
          <w:lang w:val="bs-Latn-BA"/>
        </w:rPr>
        <w:t>. godinu</w:t>
      </w:r>
      <w:r w:rsidR="00E6056C" w:rsidRPr="00E6056C">
        <w:t xml:space="preserve"> </w:t>
      </w:r>
      <w:r w:rsidR="00E6056C" w:rsidRPr="00E6056C">
        <w:rPr>
          <w:rFonts w:ascii="Times New Roman" w:hAnsi="Times New Roman"/>
        </w:rPr>
        <w:t>broj 01-0</w:t>
      </w:r>
      <w:r w:rsidR="00021945">
        <w:rPr>
          <w:rFonts w:ascii="Times New Roman" w:hAnsi="Times New Roman"/>
        </w:rPr>
        <w:t>4</w:t>
      </w:r>
      <w:r w:rsidR="00E6056C" w:rsidRPr="00E6056C">
        <w:rPr>
          <w:rFonts w:ascii="Times New Roman" w:hAnsi="Times New Roman"/>
        </w:rPr>
        <w:t>-1-</w:t>
      </w:r>
      <w:r w:rsidR="007B2F25">
        <w:rPr>
          <w:rFonts w:ascii="Times New Roman" w:hAnsi="Times New Roman"/>
        </w:rPr>
        <w:t>4</w:t>
      </w:r>
      <w:r w:rsidR="00021945">
        <w:rPr>
          <w:rFonts w:ascii="Times New Roman" w:hAnsi="Times New Roman"/>
        </w:rPr>
        <w:t>08</w:t>
      </w:r>
      <w:r w:rsidR="007B2F25">
        <w:rPr>
          <w:rFonts w:ascii="Times New Roman" w:hAnsi="Times New Roman"/>
        </w:rPr>
        <w:t>-2</w:t>
      </w:r>
      <w:r w:rsidR="00021945">
        <w:rPr>
          <w:rFonts w:ascii="Times New Roman" w:hAnsi="Times New Roman"/>
        </w:rPr>
        <w:t>a</w:t>
      </w:r>
      <w:r w:rsidR="007B2F25">
        <w:rPr>
          <w:rFonts w:ascii="Times New Roman" w:hAnsi="Times New Roman"/>
        </w:rPr>
        <w:t>/2</w:t>
      </w:r>
      <w:r w:rsidR="00021945">
        <w:rPr>
          <w:rFonts w:ascii="Times New Roman" w:hAnsi="Times New Roman"/>
        </w:rPr>
        <w:t>1</w:t>
      </w:r>
      <w:r w:rsidR="007B2F25">
        <w:rPr>
          <w:rFonts w:ascii="Times New Roman" w:hAnsi="Times New Roman"/>
        </w:rPr>
        <w:t xml:space="preserve"> od </w:t>
      </w:r>
      <w:r w:rsidR="00021945">
        <w:rPr>
          <w:rFonts w:ascii="Times New Roman" w:hAnsi="Times New Roman"/>
        </w:rPr>
        <w:t>21</w:t>
      </w:r>
      <w:r w:rsidR="00E6056C" w:rsidRPr="00E6056C">
        <w:rPr>
          <w:rFonts w:ascii="Times New Roman" w:hAnsi="Times New Roman"/>
        </w:rPr>
        <w:t>.</w:t>
      </w:r>
      <w:r w:rsidR="007B2F25">
        <w:rPr>
          <w:rFonts w:ascii="Times New Roman" w:hAnsi="Times New Roman"/>
        </w:rPr>
        <w:t>12</w:t>
      </w:r>
      <w:r w:rsidR="00E6056C" w:rsidRPr="00E6056C">
        <w:rPr>
          <w:rFonts w:ascii="Times New Roman" w:hAnsi="Times New Roman"/>
        </w:rPr>
        <w:t>.202</w:t>
      </w:r>
      <w:r w:rsidR="00021945">
        <w:rPr>
          <w:rFonts w:ascii="Times New Roman" w:hAnsi="Times New Roman"/>
        </w:rPr>
        <w:t>1</w:t>
      </w:r>
      <w:r w:rsidR="00E6056C" w:rsidRPr="00E6056C">
        <w:rPr>
          <w:rFonts w:ascii="Times New Roman" w:hAnsi="Times New Roman"/>
        </w:rPr>
        <w:t xml:space="preserve">. </w:t>
      </w:r>
      <w:r w:rsidR="00E6056C">
        <w:rPr>
          <w:rFonts w:ascii="Times New Roman" w:hAnsi="Times New Roman"/>
        </w:rPr>
        <w:t xml:space="preserve">i </w:t>
      </w:r>
      <w:r w:rsidR="005B459D">
        <w:rPr>
          <w:rFonts w:ascii="Times New Roman" w:hAnsi="Times New Roman"/>
          <w:lang w:val="bs-Latn-BA"/>
        </w:rPr>
        <w:t>F</w:t>
      </w:r>
      <w:r w:rsidR="00E6056C" w:rsidRPr="00DA3536">
        <w:rPr>
          <w:rFonts w:ascii="Times New Roman" w:hAnsi="Times New Roman"/>
          <w:lang w:val="bs-Latn-BA"/>
        </w:rPr>
        <w:t>inansijskim planom</w:t>
      </w:r>
      <w:r w:rsidR="005B459D" w:rsidRPr="005B459D">
        <w:t xml:space="preserve"> </w:t>
      </w:r>
      <w:r w:rsidR="005B459D" w:rsidRPr="005B459D">
        <w:rPr>
          <w:rFonts w:ascii="Times New Roman" w:hAnsi="Times New Roman"/>
          <w:lang w:val="bs-Latn-BA"/>
        </w:rPr>
        <w:t>JU Direkcije regionalnih cesta TK za period  01.01.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>.-31.12.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>. godine sa okvirnim finansijskim planom za 202</w:t>
      </w:r>
      <w:r w:rsidR="00021945">
        <w:rPr>
          <w:rFonts w:ascii="Times New Roman" w:hAnsi="Times New Roman"/>
          <w:lang w:val="bs-Latn-BA"/>
        </w:rPr>
        <w:t>3</w:t>
      </w:r>
      <w:r w:rsidR="005B459D" w:rsidRPr="005B459D">
        <w:rPr>
          <w:rFonts w:ascii="Times New Roman" w:hAnsi="Times New Roman"/>
          <w:lang w:val="bs-Latn-BA"/>
        </w:rPr>
        <w:t>. i 202</w:t>
      </w:r>
      <w:r w:rsidR="00021945">
        <w:rPr>
          <w:rFonts w:ascii="Times New Roman" w:hAnsi="Times New Roman"/>
          <w:lang w:val="bs-Latn-BA"/>
        </w:rPr>
        <w:t>4</w:t>
      </w:r>
      <w:r w:rsidR="005B459D" w:rsidRPr="005B459D">
        <w:rPr>
          <w:rFonts w:ascii="Times New Roman" w:hAnsi="Times New Roman"/>
          <w:lang w:val="bs-Latn-BA"/>
        </w:rPr>
        <w:t>. godinu</w:t>
      </w:r>
      <w:r w:rsidR="00E6056C" w:rsidRPr="00DA3536">
        <w:rPr>
          <w:rFonts w:ascii="Times New Roman" w:hAnsi="Times New Roman"/>
          <w:lang w:val="bs-Latn-BA"/>
        </w:rPr>
        <w:t xml:space="preserve"> </w:t>
      </w:r>
      <w:r w:rsidR="00E6056C">
        <w:rPr>
          <w:rFonts w:ascii="Times New Roman" w:hAnsi="Times New Roman"/>
          <w:lang w:val="bs-Latn-BA"/>
        </w:rPr>
        <w:t xml:space="preserve">broj </w:t>
      </w:r>
      <w:r w:rsidRPr="00DA3536">
        <w:rPr>
          <w:rFonts w:ascii="Times New Roman" w:hAnsi="Times New Roman"/>
          <w:lang w:val="bs-Latn-BA"/>
        </w:rPr>
        <w:t>01-0</w:t>
      </w:r>
      <w:r w:rsidR="00021945">
        <w:rPr>
          <w:rFonts w:ascii="Times New Roman" w:hAnsi="Times New Roman"/>
          <w:lang w:val="bs-Latn-BA"/>
        </w:rPr>
        <w:t>4</w:t>
      </w:r>
      <w:r w:rsidRPr="00DA3536">
        <w:rPr>
          <w:rFonts w:ascii="Times New Roman" w:hAnsi="Times New Roman"/>
          <w:lang w:val="bs-Latn-BA"/>
        </w:rPr>
        <w:t>-1-</w:t>
      </w:r>
      <w:r w:rsidR="007B2F25">
        <w:rPr>
          <w:rFonts w:ascii="Times New Roman" w:hAnsi="Times New Roman"/>
          <w:lang w:val="bs-Latn-BA"/>
        </w:rPr>
        <w:t>4</w:t>
      </w:r>
      <w:r w:rsidR="00021945">
        <w:rPr>
          <w:rFonts w:ascii="Times New Roman" w:hAnsi="Times New Roman"/>
          <w:lang w:val="bs-Latn-BA"/>
        </w:rPr>
        <w:t>08</w:t>
      </w:r>
      <w:r w:rsidR="007B2F25">
        <w:rPr>
          <w:rFonts w:ascii="Times New Roman" w:hAnsi="Times New Roman"/>
          <w:lang w:val="bs-Latn-BA"/>
        </w:rPr>
        <w:t>-2</w:t>
      </w:r>
      <w:r w:rsidR="00021945">
        <w:rPr>
          <w:rFonts w:ascii="Times New Roman" w:hAnsi="Times New Roman"/>
          <w:lang w:val="bs-Latn-BA"/>
        </w:rPr>
        <w:t>b</w:t>
      </w:r>
      <w:r>
        <w:rPr>
          <w:rFonts w:ascii="Times New Roman" w:hAnsi="Times New Roman"/>
          <w:lang w:val="bs-Latn-BA"/>
        </w:rPr>
        <w:t>/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 xml:space="preserve"> od </w:t>
      </w:r>
      <w:r w:rsidR="007B2F25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>.</w:t>
      </w:r>
      <w:r w:rsidR="007B2F25">
        <w:rPr>
          <w:rFonts w:ascii="Times New Roman" w:hAnsi="Times New Roman"/>
          <w:lang w:val="bs-Latn-BA"/>
        </w:rPr>
        <w:t>12</w:t>
      </w:r>
      <w:r w:rsidRPr="00DA3536">
        <w:rPr>
          <w:rFonts w:ascii="Times New Roman" w:hAnsi="Times New Roman"/>
          <w:lang w:val="bs-Latn-BA"/>
        </w:rPr>
        <w:t>.20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>. Upravni odbor JU Direkcija regionalnih cesta TK, donosi</w:t>
      </w:r>
    </w:p>
    <w:p w:rsidR="00DE08FE" w:rsidRPr="00DA3536" w:rsidRDefault="00DE08FE" w:rsidP="00DE08FE">
      <w:pPr>
        <w:pStyle w:val="NoSpacing"/>
        <w:jc w:val="both"/>
        <w:rPr>
          <w:rFonts w:ascii="Times New Roman" w:hAnsi="Times New Roman"/>
          <w:lang w:val="bs-Latn-BA"/>
        </w:rPr>
      </w:pPr>
    </w:p>
    <w:p w:rsidR="00DE08FE" w:rsidRPr="00DA3536" w:rsidRDefault="00DE08FE" w:rsidP="00DE08FE">
      <w:pPr>
        <w:pStyle w:val="NoSpacing"/>
        <w:jc w:val="center"/>
        <w:rPr>
          <w:rFonts w:ascii="Times New Roman" w:hAnsi="Times New Roman"/>
          <w:lang w:val="bs-Latn-BA"/>
        </w:rPr>
      </w:pPr>
    </w:p>
    <w:p w:rsidR="00DE08FE" w:rsidRPr="00DA3536" w:rsidRDefault="00DE08FE" w:rsidP="00DE08FE">
      <w:pPr>
        <w:pStyle w:val="NoSpacing"/>
        <w:jc w:val="center"/>
        <w:rPr>
          <w:rFonts w:ascii="Times New Roman" w:hAnsi="Times New Roman"/>
          <w:lang w:val="bs-Latn-BA"/>
        </w:rPr>
      </w:pPr>
    </w:p>
    <w:p w:rsidR="00DE08FE" w:rsidRPr="00DA3536" w:rsidRDefault="00DE08FE" w:rsidP="00DE08FE">
      <w:pPr>
        <w:pStyle w:val="NoSpacing"/>
        <w:jc w:val="center"/>
        <w:rPr>
          <w:rFonts w:ascii="Times New Roman" w:hAnsi="Times New Roman"/>
          <w:b/>
          <w:lang w:val="bs-Latn-BA"/>
        </w:rPr>
      </w:pPr>
      <w:r w:rsidRPr="00DA3536">
        <w:rPr>
          <w:rFonts w:ascii="Times New Roman" w:hAnsi="Times New Roman"/>
          <w:b/>
          <w:lang w:val="bs-Latn-BA"/>
        </w:rPr>
        <w:t>PLAN NABAVKI JU DIREKCIJE REGIONALNIH CESTA TK ZA 20</w:t>
      </w:r>
      <w:r w:rsidR="005B459D">
        <w:rPr>
          <w:rFonts w:ascii="Times New Roman" w:hAnsi="Times New Roman"/>
          <w:b/>
          <w:lang w:val="bs-Latn-BA"/>
        </w:rPr>
        <w:t>2</w:t>
      </w:r>
      <w:r w:rsidR="00021945">
        <w:rPr>
          <w:rFonts w:ascii="Times New Roman" w:hAnsi="Times New Roman"/>
          <w:b/>
          <w:lang w:val="bs-Latn-BA"/>
        </w:rPr>
        <w:t>2</w:t>
      </w:r>
      <w:r w:rsidRPr="00DA3536">
        <w:rPr>
          <w:rFonts w:ascii="Times New Roman" w:hAnsi="Times New Roman"/>
          <w:b/>
          <w:lang w:val="bs-Latn-BA"/>
        </w:rPr>
        <w:t>. GODINU</w:t>
      </w:r>
    </w:p>
    <w:p w:rsidR="00DE08FE" w:rsidRPr="00DA3536" w:rsidRDefault="00DE08FE" w:rsidP="00DE08FE">
      <w:pPr>
        <w:pStyle w:val="NoSpacing"/>
        <w:jc w:val="center"/>
        <w:rPr>
          <w:rFonts w:ascii="Times New Roman" w:hAnsi="Times New Roman"/>
          <w:lang w:val="bs-Latn-BA"/>
        </w:rPr>
      </w:pPr>
    </w:p>
    <w:p w:rsidR="00DE08FE" w:rsidRPr="00DA3536" w:rsidRDefault="00DE08FE" w:rsidP="00DE08FE">
      <w:pPr>
        <w:spacing w:after="0" w:line="240" w:lineRule="auto"/>
        <w:jc w:val="center"/>
        <w:rPr>
          <w:rFonts w:ascii="Times New Roman" w:hAnsi="Times New Roman"/>
          <w:lang w:val="bs-Latn-BA"/>
        </w:rPr>
      </w:pPr>
    </w:p>
    <w:p w:rsidR="00DE08FE" w:rsidRPr="00DA3536" w:rsidRDefault="00DE08FE" w:rsidP="00DE08FE">
      <w:pPr>
        <w:spacing w:after="0" w:line="240" w:lineRule="auto"/>
        <w:jc w:val="center"/>
        <w:rPr>
          <w:rFonts w:ascii="Times New Roman" w:hAnsi="Times New Roman"/>
          <w:lang w:val="bs-Latn-BA"/>
        </w:rPr>
      </w:pPr>
    </w:p>
    <w:p w:rsidR="00DE08FE" w:rsidRPr="00DA3536" w:rsidRDefault="00DE08FE" w:rsidP="00DE08FE">
      <w:pPr>
        <w:spacing w:after="0" w:line="240" w:lineRule="auto"/>
        <w:jc w:val="center"/>
        <w:rPr>
          <w:rFonts w:ascii="Times New Roman" w:hAnsi="Times New Roman"/>
          <w:lang w:val="bs-Latn-BA"/>
        </w:rPr>
      </w:pPr>
      <w:r w:rsidRPr="00DA3536">
        <w:rPr>
          <w:rFonts w:ascii="Times New Roman" w:hAnsi="Times New Roman"/>
          <w:lang w:val="bs-Latn-BA"/>
        </w:rPr>
        <w:t>Član 1.</w:t>
      </w:r>
    </w:p>
    <w:p w:rsidR="00DE08FE" w:rsidRPr="00DA3536" w:rsidRDefault="00DE08FE" w:rsidP="00DE08FE">
      <w:pPr>
        <w:spacing w:after="0" w:line="240" w:lineRule="auto"/>
        <w:jc w:val="center"/>
        <w:rPr>
          <w:rFonts w:ascii="Times New Roman" w:hAnsi="Times New Roman"/>
          <w:lang w:val="bs-Latn-BA"/>
        </w:rPr>
      </w:pPr>
    </w:p>
    <w:p w:rsidR="00DE08FE" w:rsidRPr="00DA3536" w:rsidRDefault="00DE08FE" w:rsidP="00DE08FE">
      <w:pPr>
        <w:spacing w:after="0" w:line="240" w:lineRule="auto"/>
        <w:jc w:val="center"/>
        <w:rPr>
          <w:rFonts w:ascii="Times New Roman" w:hAnsi="Times New Roman"/>
          <w:lang w:val="bs-Latn-BA"/>
        </w:rPr>
      </w:pPr>
    </w:p>
    <w:p w:rsidR="00DE08FE" w:rsidRPr="00DA3536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lang w:val="bs-Latn-BA"/>
        </w:rPr>
      </w:pPr>
      <w:r w:rsidRPr="00DA3536">
        <w:rPr>
          <w:rFonts w:ascii="Times New Roman" w:eastAsia="Times New Roman" w:hAnsi="Times New Roman"/>
          <w:lang w:val="bs-Latn-BA"/>
        </w:rPr>
        <w:t xml:space="preserve">Donosi se Plan nabavki </w:t>
      </w:r>
      <w:r w:rsidRPr="00DA3536">
        <w:rPr>
          <w:rFonts w:ascii="Times New Roman" w:hAnsi="Times New Roman"/>
          <w:lang w:val="bs-Latn-BA"/>
        </w:rPr>
        <w:t xml:space="preserve">JU Direkcije regionalnih cesta TK </w:t>
      </w:r>
      <w:r>
        <w:rPr>
          <w:rFonts w:ascii="Times New Roman" w:eastAsia="Times New Roman" w:hAnsi="Times New Roman"/>
          <w:lang w:val="bs-Latn-BA"/>
        </w:rPr>
        <w:t>za 20</w:t>
      </w:r>
      <w:r w:rsidR="005B459D">
        <w:rPr>
          <w:rFonts w:ascii="Times New Roman" w:eastAsia="Times New Roman" w:hAnsi="Times New Roman"/>
          <w:lang w:val="bs-Latn-BA"/>
        </w:rPr>
        <w:t>2</w:t>
      </w:r>
      <w:r w:rsidR="00021945">
        <w:rPr>
          <w:rFonts w:ascii="Times New Roman" w:eastAsia="Times New Roman" w:hAnsi="Times New Roman"/>
          <w:lang w:val="bs-Latn-BA"/>
        </w:rPr>
        <w:t>2</w:t>
      </w:r>
      <w:r w:rsidRPr="00DA3536">
        <w:rPr>
          <w:rFonts w:ascii="Times New Roman" w:eastAsia="Times New Roman" w:hAnsi="Times New Roman"/>
          <w:lang w:val="bs-Latn-BA"/>
        </w:rPr>
        <w:t>. godinu.</w:t>
      </w:r>
    </w:p>
    <w:p w:rsidR="00DE08FE" w:rsidRPr="00DA3536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lang w:val="bs-Latn-BA"/>
        </w:rPr>
      </w:pPr>
      <w:r w:rsidRPr="00DA3536">
        <w:rPr>
          <w:rFonts w:ascii="Times New Roman" w:eastAsia="Times New Roman" w:hAnsi="Times New Roman"/>
          <w:lang w:val="bs-Latn-BA"/>
        </w:rPr>
        <w:t>Plan iz stava 1. ovog člana obuhvata nabavku roba, usluga i radova, te sadrži podatke o predmetu nabavke, jedinstvenom rječniku javne nabavke, procijenjenoj vrijednosti nabavke, vrsti postupka javne nabavke, okvirnim terminima za pokretanje postupka</w:t>
      </w:r>
      <w:r w:rsidR="005B459D">
        <w:rPr>
          <w:rFonts w:ascii="Times New Roman" w:eastAsia="Times New Roman" w:hAnsi="Times New Roman"/>
          <w:lang w:val="bs-Latn-BA"/>
        </w:rPr>
        <w:t xml:space="preserve"> javne</w:t>
      </w:r>
      <w:r w:rsidRPr="00DA3536">
        <w:rPr>
          <w:rFonts w:ascii="Times New Roman" w:eastAsia="Times New Roman" w:hAnsi="Times New Roman"/>
          <w:lang w:val="bs-Latn-BA"/>
        </w:rPr>
        <w:t xml:space="preserve"> nabavke i zaključenja ugovora, te izvoru finansiranja. </w:t>
      </w:r>
    </w:p>
    <w:p w:rsidR="00DE08FE" w:rsidRPr="00DA3536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lang w:val="bs-Latn-BA"/>
        </w:rPr>
      </w:pPr>
    </w:p>
    <w:p w:rsidR="00DE08FE" w:rsidRPr="00DA3536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lang w:val="bs-Latn-BA"/>
        </w:rPr>
      </w:pPr>
      <w:r w:rsidRPr="00DA3536">
        <w:rPr>
          <w:rFonts w:ascii="Times New Roman" w:eastAsia="Times New Roman" w:hAnsi="Times New Roman"/>
          <w:lang w:val="bs-Latn-BA"/>
        </w:rPr>
        <w:t>Član 2.</w:t>
      </w:r>
    </w:p>
    <w:p w:rsidR="00DE08FE" w:rsidRPr="00DA3536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lang w:val="bs-Latn-BA"/>
        </w:rPr>
      </w:pPr>
    </w:p>
    <w:p w:rsidR="00DE08FE" w:rsidRPr="00DA3536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lang w:val="bs-Latn-BA"/>
        </w:rPr>
      </w:pPr>
    </w:p>
    <w:p w:rsidR="007B2F25" w:rsidRDefault="00DE08FE" w:rsidP="005B459D">
      <w:pPr>
        <w:spacing w:after="0" w:line="240" w:lineRule="auto"/>
        <w:jc w:val="both"/>
        <w:rPr>
          <w:rFonts w:ascii="Times New Roman" w:hAnsi="Times New Roman"/>
          <w:lang w:val="bs-Latn-BA"/>
        </w:rPr>
      </w:pPr>
      <w:r w:rsidRPr="00DA3536">
        <w:rPr>
          <w:rFonts w:ascii="Times New Roman" w:eastAsia="Times New Roman" w:hAnsi="Times New Roman"/>
          <w:lang w:val="bs-Latn-BA"/>
        </w:rPr>
        <w:t xml:space="preserve">Plan nabavki je sačinjen u skladu sa </w:t>
      </w:r>
      <w:r w:rsidR="005B459D" w:rsidRPr="005B459D">
        <w:rPr>
          <w:rFonts w:ascii="Times New Roman" w:hAnsi="Times New Roman"/>
          <w:lang w:val="bs-Latn-BA"/>
        </w:rPr>
        <w:t>Planom rada JU Direkcije regionalnih cesta TK za 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 xml:space="preserve">. godinu broj </w:t>
      </w:r>
      <w:r w:rsidR="00021945" w:rsidRPr="00021945">
        <w:rPr>
          <w:rFonts w:ascii="Times New Roman" w:hAnsi="Times New Roman"/>
          <w:lang w:val="bs-Latn-BA"/>
        </w:rPr>
        <w:t xml:space="preserve">01-04-1-408-2a/21 od 21.12.2021. </w:t>
      </w:r>
      <w:r w:rsidR="00021945">
        <w:rPr>
          <w:rFonts w:ascii="Times New Roman" w:hAnsi="Times New Roman"/>
          <w:lang w:val="bs-Latn-BA"/>
        </w:rPr>
        <w:t xml:space="preserve">g. </w:t>
      </w:r>
      <w:r w:rsidR="005B459D" w:rsidRPr="005B459D">
        <w:rPr>
          <w:rFonts w:ascii="Times New Roman" w:hAnsi="Times New Roman"/>
          <w:lang w:val="bs-Latn-BA"/>
        </w:rPr>
        <w:t xml:space="preserve">i Finansijskim planom JU </w:t>
      </w:r>
      <w:r w:rsidR="005B459D">
        <w:rPr>
          <w:rFonts w:ascii="Times New Roman" w:hAnsi="Times New Roman"/>
          <w:lang w:val="bs-Latn-BA"/>
        </w:rPr>
        <w:t xml:space="preserve">Direkcije regionalnih cesta TK </w:t>
      </w:r>
      <w:r w:rsidR="005B459D" w:rsidRPr="005B459D">
        <w:rPr>
          <w:rFonts w:ascii="Times New Roman" w:hAnsi="Times New Roman"/>
          <w:lang w:val="bs-Latn-BA"/>
        </w:rPr>
        <w:t>za period  01.01.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>.-31.12.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>. godine sa okvirnim finansijskim planom za 202</w:t>
      </w:r>
      <w:r w:rsidR="00021945">
        <w:rPr>
          <w:rFonts w:ascii="Times New Roman" w:hAnsi="Times New Roman"/>
          <w:lang w:val="bs-Latn-BA"/>
        </w:rPr>
        <w:t>3</w:t>
      </w:r>
      <w:r w:rsidR="007B2F25">
        <w:rPr>
          <w:rFonts w:ascii="Times New Roman" w:hAnsi="Times New Roman"/>
          <w:lang w:val="bs-Latn-BA"/>
        </w:rPr>
        <w:t>. i 202</w:t>
      </w:r>
      <w:r w:rsidR="00021945">
        <w:rPr>
          <w:rFonts w:ascii="Times New Roman" w:hAnsi="Times New Roman"/>
          <w:lang w:val="bs-Latn-BA"/>
        </w:rPr>
        <w:t>4</w:t>
      </w:r>
      <w:r w:rsidR="005B459D" w:rsidRPr="005B459D">
        <w:rPr>
          <w:rFonts w:ascii="Times New Roman" w:hAnsi="Times New Roman"/>
          <w:lang w:val="bs-Latn-BA"/>
        </w:rPr>
        <w:t xml:space="preserve">. godinu broj </w:t>
      </w:r>
      <w:r w:rsidR="007B2F25" w:rsidRPr="007B2F25">
        <w:rPr>
          <w:rFonts w:ascii="Times New Roman" w:hAnsi="Times New Roman"/>
          <w:lang w:val="bs-Latn-BA"/>
        </w:rPr>
        <w:t>01-0</w:t>
      </w:r>
      <w:r w:rsidR="00021945">
        <w:rPr>
          <w:rFonts w:ascii="Times New Roman" w:hAnsi="Times New Roman"/>
          <w:lang w:val="bs-Latn-BA"/>
        </w:rPr>
        <w:t>4</w:t>
      </w:r>
      <w:r w:rsidR="007B2F25" w:rsidRPr="007B2F25">
        <w:rPr>
          <w:rFonts w:ascii="Times New Roman" w:hAnsi="Times New Roman"/>
          <w:lang w:val="bs-Latn-BA"/>
        </w:rPr>
        <w:t>-1-4</w:t>
      </w:r>
      <w:r w:rsidR="00021945">
        <w:rPr>
          <w:rFonts w:ascii="Times New Roman" w:hAnsi="Times New Roman"/>
          <w:lang w:val="bs-Latn-BA"/>
        </w:rPr>
        <w:t>08</w:t>
      </w:r>
      <w:r w:rsidR="007B2F25" w:rsidRPr="007B2F25">
        <w:rPr>
          <w:rFonts w:ascii="Times New Roman" w:hAnsi="Times New Roman"/>
          <w:lang w:val="bs-Latn-BA"/>
        </w:rPr>
        <w:t>-2</w:t>
      </w:r>
      <w:r w:rsidR="00021945">
        <w:rPr>
          <w:rFonts w:ascii="Times New Roman" w:hAnsi="Times New Roman"/>
          <w:lang w:val="bs-Latn-BA"/>
        </w:rPr>
        <w:t>b</w:t>
      </w:r>
      <w:r w:rsidR="007B2F25" w:rsidRPr="007B2F25">
        <w:rPr>
          <w:rFonts w:ascii="Times New Roman" w:hAnsi="Times New Roman"/>
          <w:lang w:val="bs-Latn-BA"/>
        </w:rPr>
        <w:t>/2</w:t>
      </w:r>
      <w:r w:rsidR="00021945">
        <w:rPr>
          <w:rFonts w:ascii="Times New Roman" w:hAnsi="Times New Roman"/>
          <w:lang w:val="bs-Latn-BA"/>
        </w:rPr>
        <w:t>1</w:t>
      </w:r>
      <w:r w:rsidR="007B2F25" w:rsidRPr="007B2F25">
        <w:rPr>
          <w:rFonts w:ascii="Times New Roman" w:hAnsi="Times New Roman"/>
          <w:lang w:val="bs-Latn-BA"/>
        </w:rPr>
        <w:t xml:space="preserve"> od 2</w:t>
      </w:r>
      <w:r w:rsidR="00021945">
        <w:rPr>
          <w:rFonts w:ascii="Times New Roman" w:hAnsi="Times New Roman"/>
          <w:lang w:val="bs-Latn-BA"/>
        </w:rPr>
        <w:t>1</w:t>
      </w:r>
      <w:r w:rsidR="007B2F25" w:rsidRPr="007B2F25">
        <w:rPr>
          <w:rFonts w:ascii="Times New Roman" w:hAnsi="Times New Roman"/>
          <w:lang w:val="bs-Latn-BA"/>
        </w:rPr>
        <w:t>.12.202</w:t>
      </w:r>
      <w:r w:rsidR="00021945">
        <w:rPr>
          <w:rFonts w:ascii="Times New Roman" w:hAnsi="Times New Roman"/>
          <w:lang w:val="bs-Latn-BA"/>
        </w:rPr>
        <w:t>1</w:t>
      </w:r>
      <w:r w:rsidR="007B2F25" w:rsidRPr="007B2F25">
        <w:rPr>
          <w:rFonts w:ascii="Times New Roman" w:hAnsi="Times New Roman"/>
          <w:lang w:val="bs-Latn-BA"/>
        </w:rPr>
        <w:t>.</w:t>
      </w:r>
    </w:p>
    <w:p w:rsidR="00DE08FE" w:rsidRPr="005B459D" w:rsidRDefault="007B2F25" w:rsidP="005B459D">
      <w:pPr>
        <w:spacing w:after="0" w:line="240" w:lineRule="auto"/>
        <w:jc w:val="both"/>
        <w:rPr>
          <w:rFonts w:ascii="Times New Roman" w:hAnsi="Times New Roman"/>
          <w:lang w:val="bs-Latn-BA"/>
        </w:rPr>
      </w:pPr>
      <w:r w:rsidRPr="007B2F25">
        <w:rPr>
          <w:rFonts w:ascii="Times New Roman" w:hAnsi="Times New Roman"/>
          <w:lang w:val="bs-Latn-BA"/>
        </w:rPr>
        <w:t xml:space="preserve"> </w:t>
      </w:r>
      <w:r w:rsidR="00DE08FE" w:rsidRPr="00DA3536">
        <w:rPr>
          <w:rFonts w:ascii="Times New Roman" w:eastAsia="Times New Roman" w:hAnsi="Times New Roman"/>
          <w:lang w:val="bs-Latn-BA"/>
        </w:rPr>
        <w:t>U toku  godine mogu se vršiti izmjene i</w:t>
      </w:r>
      <w:r w:rsidR="007C680C">
        <w:rPr>
          <w:rFonts w:ascii="Times New Roman" w:eastAsia="Times New Roman" w:hAnsi="Times New Roman"/>
          <w:lang w:val="bs-Latn-BA"/>
        </w:rPr>
        <w:t xml:space="preserve">/ili </w:t>
      </w:r>
      <w:r w:rsidR="00DE08FE" w:rsidRPr="00DA3536">
        <w:rPr>
          <w:rFonts w:ascii="Times New Roman" w:eastAsia="Times New Roman" w:hAnsi="Times New Roman"/>
          <w:lang w:val="bs-Latn-BA"/>
        </w:rPr>
        <w:t>dopune Plana nabavki.</w:t>
      </w:r>
    </w:p>
    <w:p w:rsidR="00DE08FE" w:rsidRPr="00DA3536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lang w:val="bs-Latn-BA"/>
        </w:rPr>
      </w:pPr>
    </w:p>
    <w:p w:rsidR="00DE08FE" w:rsidRPr="00DA3536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lang w:val="bs-Latn-BA"/>
        </w:rPr>
      </w:pPr>
      <w:r w:rsidRPr="00DA3536">
        <w:rPr>
          <w:rFonts w:ascii="Times New Roman" w:eastAsia="Times New Roman" w:hAnsi="Times New Roman"/>
          <w:lang w:val="bs-Latn-BA"/>
        </w:rPr>
        <w:t>Član 3.</w:t>
      </w:r>
    </w:p>
    <w:p w:rsidR="00DE08FE" w:rsidRPr="00DA3536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lang w:val="bs-Latn-BA"/>
        </w:rPr>
      </w:pPr>
    </w:p>
    <w:p w:rsidR="00DE08FE" w:rsidRPr="00DA3536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lang w:val="bs-Latn-BA"/>
        </w:rPr>
      </w:pPr>
    </w:p>
    <w:p w:rsidR="00DE08FE" w:rsidRPr="00DA3536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lang w:val="bs-Latn-BA"/>
        </w:rPr>
      </w:pPr>
      <w:r>
        <w:rPr>
          <w:rFonts w:ascii="Times New Roman" w:eastAsia="Times New Roman" w:hAnsi="Times New Roman"/>
          <w:lang w:val="bs-Latn-BA"/>
        </w:rPr>
        <w:t>Za 20</w:t>
      </w:r>
      <w:r w:rsidR="007B2F25">
        <w:rPr>
          <w:rFonts w:ascii="Times New Roman" w:eastAsia="Times New Roman" w:hAnsi="Times New Roman"/>
          <w:lang w:val="bs-Latn-BA"/>
        </w:rPr>
        <w:t>2</w:t>
      </w:r>
      <w:r w:rsidR="00021945">
        <w:rPr>
          <w:rFonts w:ascii="Times New Roman" w:eastAsia="Times New Roman" w:hAnsi="Times New Roman"/>
          <w:lang w:val="bs-Latn-BA"/>
        </w:rPr>
        <w:t>2</w:t>
      </w:r>
      <w:r w:rsidRPr="00DA3536">
        <w:rPr>
          <w:rFonts w:ascii="Times New Roman" w:eastAsia="Times New Roman" w:hAnsi="Times New Roman"/>
          <w:lang w:val="bs-Latn-BA"/>
        </w:rPr>
        <w:t>. godinu utvrđuje se slijedeći Plan</w:t>
      </w:r>
      <w:r w:rsidR="005B459D">
        <w:rPr>
          <w:rFonts w:ascii="Times New Roman" w:eastAsia="Times New Roman" w:hAnsi="Times New Roman"/>
          <w:lang w:val="bs-Latn-BA"/>
        </w:rPr>
        <w:t xml:space="preserve"> </w:t>
      </w:r>
      <w:r w:rsidRPr="00DA3536">
        <w:rPr>
          <w:rFonts w:ascii="Times New Roman" w:eastAsia="Times New Roman" w:hAnsi="Times New Roman"/>
          <w:lang w:val="bs-Latn-BA"/>
        </w:rPr>
        <w:t>nabavke roba, usluga  i radova: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847"/>
        <w:gridCol w:w="1275"/>
        <w:gridCol w:w="1418"/>
        <w:gridCol w:w="1417"/>
        <w:gridCol w:w="1134"/>
        <w:gridCol w:w="1134"/>
        <w:gridCol w:w="2410"/>
        <w:gridCol w:w="1399"/>
      </w:tblGrid>
      <w:tr w:rsidR="00DE08FE" w:rsidRPr="00A35510" w:rsidTr="00DC2B1C">
        <w:trPr>
          <w:trHeight w:val="433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lastRenderedPageBreak/>
              <w:t>. BR.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PREDMET NABAVK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ŠIFRA JRJ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PROCIJENJENA VRIJEDNOS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VRSTA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OKVIRNI DATUM POKRETANJA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OKVIRNI DATUM ZAKLJUČENJA UGOVOR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IZVOR FINANSIRANJA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NAPOMENE</w:t>
            </w:r>
          </w:p>
        </w:tc>
      </w:tr>
      <w:tr w:rsidR="00DE08FE" w:rsidRPr="00A35510" w:rsidTr="00366D72">
        <w:trPr>
          <w:trHeight w:val="305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00693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A“ 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OBE</w:t>
            </w:r>
          </w:p>
        </w:tc>
        <w:tc>
          <w:tcPr>
            <w:tcW w:w="101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DC2B1C">
        <w:trPr>
          <w:trHeight w:val="457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847" w:type="dxa"/>
            <w:tcBorders>
              <w:top w:val="single" w:sz="12" w:space="0" w:color="auto"/>
            </w:tcBorders>
            <w:vAlign w:val="center"/>
          </w:tcPr>
          <w:p w:rsidR="00DE08FE" w:rsidRPr="00A82E3C" w:rsidRDefault="00DE08FE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ervera i </w:t>
            </w:r>
            <w:r w:rsidRPr="000219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arske opreme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E08FE" w:rsidRPr="00A82E3C" w:rsidRDefault="005B459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B459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200000-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bottom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autoguma i akumulator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351100-3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F6601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bottom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otrošnog materijala i materijala  za održavanje higijen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3191000-5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stručne literature (stručni časopisi i knjige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100000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D7AB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ABE" w:rsidRPr="00A82E3C" w:rsidRDefault="00FB53FA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</w:t>
            </w:r>
            <w:r w:rsidRPr="002D7AB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ručnog osposobljavan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usavršavan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D7AB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530000-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D7AB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ABE" w:rsidRPr="00A82E3C" w:rsidRDefault="00FB53FA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storanskih i hotelskih uslug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2D7ABE" w:rsidRPr="00A82E3C" w:rsidRDefault="00A0168B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5000000-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.690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FB53FA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toplih i hladnih napitak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982000-5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B459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- tabela B1 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D3626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3626" w:rsidRPr="00A82E3C" w:rsidRDefault="00FB53FA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02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021945"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arancije za CISCO ASA5516X Fire Power IPS</w:t>
            </w: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84211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31000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054FE3" w:rsidP="005F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054FE3" w:rsidP="005F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regionalnih cesta TK 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Ugovor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684211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kancelarijskog namješta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13000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96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FB53FA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 w:rsidR="006D362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druge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opreme za opremanje poslovnog prostor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begin"/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 LINK </w:instrText>
            </w:r>
            <w:r w:rsidR="000F02C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Excel.Sheet.8 C:\\Users\\ZemiraB.JUDRCTK\\Desktop\\Samra\\Desktop\\JRJN.xls "CPV codes!R4676C1" </w:instrTex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\a \f 4 \h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 \* MERGEFORMAT </w:instrTex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separate"/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120000-9</w:t>
            </w:r>
          </w:p>
          <w:p w:rsidR="00DE08FE" w:rsidRPr="00A82E3C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novogodišnjih paketića za djecu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8973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</w:t>
            </w:r>
          </w:p>
        </w:tc>
      </w:tr>
      <w:tr w:rsidR="00DE08FE" w:rsidRPr="00A35510" w:rsidTr="00DC2B1C">
        <w:trPr>
          <w:trHeight w:val="81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rirodne vod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1100000-0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500</w:t>
            </w:r>
            <w:r w:rsidR="00267A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901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054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054FE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tivirusnog programa</w:t>
            </w:r>
            <w:r w:rsidR="00054FE3" w:rsidRPr="00054FE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licence na 1 godinu (Nadogradnja i konfiguracija antivirusne konzole,instalacija novog antivirusnog klijenta za radne stanice, hipervizore i servere, finalno podešavanje i skeniranje računara od virus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61000-0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10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rotokolarnih poklon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4591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DC2B1C">
        <w:trPr>
          <w:trHeight w:val="10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2F6B73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B2F25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mpe za parking Direk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7117FD" w:rsidRPr="00A82E3C" w:rsidRDefault="007B2F25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9000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775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DE08FE" w:rsidRPr="00A82E3C" w:rsidRDefault="00DE08FE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vertikalne saobraćajne signaliza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EE40FE" w:rsidP="00EE40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4200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88.034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711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h cesta TK- tabela B 8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DC2B1C">
        <w:trPr>
          <w:trHeight w:val="10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7117FD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7117FD" w:rsidRPr="00A82E3C" w:rsidRDefault="007117FD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zaštitinih ograd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EE40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960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A2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940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A2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h cesta TK- tabela B 8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DC2B1C">
        <w:trPr>
          <w:trHeight w:val="10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7117FD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7117FD" w:rsidRPr="00A82E3C" w:rsidRDefault="007117FD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reže – heksagonalno žičano pletivo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34928330-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11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11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B 8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B2F25" w:rsidRPr="00A35510" w:rsidTr="00DC2B1C">
        <w:trPr>
          <w:trHeight w:val="10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F25" w:rsidRDefault="00684211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7B2F25" w:rsidRPr="00F66016" w:rsidRDefault="007B2F25" w:rsidP="00E8335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 w:rsidR="00E8335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instalacija</w:t>
            </w: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E8335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nutrašnje stolarije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B2F25" w:rsidRPr="0043395A" w:rsidRDefault="003178D8" w:rsidP="007B2F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3178D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442210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2F25" w:rsidRDefault="00F66016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9.900</w:t>
            </w:r>
            <w:r w:rsidR="007B2F2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7B2F25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7B2F25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–</w:t>
            </w:r>
            <w:r w:rsid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30411" w:rsidRPr="00A35510" w:rsidTr="00DC2B1C">
        <w:trPr>
          <w:trHeight w:val="49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0411" w:rsidRDefault="006842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230411" w:rsidRDefault="00230411" w:rsidP="00230411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pristupnih kartica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30411" w:rsidRPr="007B2F25" w:rsidRDefault="00230411" w:rsidP="00230411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23041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30162000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9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B26FFE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B26FFE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 w:rsidRPr="00230411">
              <w:t xml:space="preserve"> -</w:t>
            </w: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411" w:rsidRPr="00230411" w:rsidRDefault="002304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</w:t>
            </w:r>
          </w:p>
        </w:tc>
      </w:tr>
      <w:tr w:rsidR="00684211" w:rsidRPr="00A35510" w:rsidTr="00E007FD">
        <w:trPr>
          <w:trHeight w:val="49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oftverske podrške za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CISCO ASA5516 FirePower IPS, AMP i URL (Implementacija i update uređa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71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2561C" w:rsidRPr="00A35510" w:rsidTr="00E007FD">
        <w:trPr>
          <w:trHeight w:val="49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61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72561C" w:rsidRPr="00A82E3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brojača saobraćaja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2561C" w:rsidRPr="00684211" w:rsidRDefault="0072561C" w:rsidP="007256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256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70000-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2561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256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8.37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2561C" w:rsidRPr="00A82E3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561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561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2561C" w:rsidRPr="00A82E3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561C" w:rsidRPr="00A82E3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433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ROB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EF149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690.05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366D72">
        <w:trPr>
          <w:trHeight w:val="433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08FE" w:rsidRPr="00A35510" w:rsidRDefault="0000693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B“ 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</w:t>
            </w:r>
          </w:p>
        </w:tc>
        <w:tc>
          <w:tcPr>
            <w:tcW w:w="101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08FE" w:rsidRPr="00A35510" w:rsidRDefault="00DE08FE" w:rsidP="00DE08F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DC2B1C">
        <w:trPr>
          <w:trHeight w:val="991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 održavanja računarske oprem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40FE" w:rsidRDefault="00EE40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08FE" w:rsidRPr="001430C0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C0">
              <w:rPr>
                <w:rFonts w:ascii="Times New Roman" w:hAnsi="Times New Roman"/>
                <w:b/>
                <w:sz w:val="20"/>
                <w:szCs w:val="20"/>
              </w:rPr>
              <w:t>50312000-5</w:t>
            </w:r>
          </w:p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56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razvoja i održavanja web strani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212224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F66016" w:rsidP="00D56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DE08FE"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advokatskih uslug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110000-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EE40FE" w:rsidP="00B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</w:t>
            </w:r>
            <w:r w:rsidR="00DE08FE"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o B zako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7B2F2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7B2F2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11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 fizičkog osiguranja poslovnih prostor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713000-5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000</w:t>
            </w:r>
            <w:r w:rsidR="00DE08FE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A35510">
              <w:rPr>
                <w:rFonts w:ascii="Times New Roman" w:hAnsi="Times New Roman"/>
                <w:b/>
                <w:sz w:val="20"/>
                <w:szCs w:val="20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688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klima uređa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730000-1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0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58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7D1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štamparskih, printanih i usluga uvezivan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800000-2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562F56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121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913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EE40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i servisiranja vozi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530000-9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C8497B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707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F66016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eventivna deratizacija, dezinfekcija i dezinsekc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092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5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7E0808" w:rsidRDefault="000221C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78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poslovne zgrad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700000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DC2B1C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PP apara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700000-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8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7E0808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856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pranja službenih motornih vozi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1123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95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B26F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usluga razvoja </w:t>
            </w:r>
            <w:r w:rsid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likativnog softvera za protokol i arhivu</w:t>
            </w:r>
            <w:r w:rsid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212000-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521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revizije finansijskih izvješta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212100-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6E08A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6E08A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</w:t>
            </w:r>
            <w:r w:rsidR="000221C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b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1931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F66016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i</w:t>
            </w:r>
            <w:r w:rsidRP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zr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konstrukcije, rehabilitacije i sanacije dijela regionalne ceste  R-455a “Svatovac – Živinice – Bašigovci – Lukavica - Zelenika“, dionica: Bašigovci - G. Lukavica od st. km. 4+630 do st. km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7+575, u dužini L=cca 2.945 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  <w:p w:rsidR="006E08A7" w:rsidRPr="00881227" w:rsidRDefault="006E08A7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.8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6E08A7" w:rsidRPr="00A35510" w:rsidTr="00DC2B1C">
        <w:trPr>
          <w:trHeight w:val="1787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F66016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0221C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gradnje pješačke staze (trotoara) pored regionalne ceste R-465a Kerep-Zelinja (granica FBiH), dionica: od raskršća za Toke (st.km. 0+630 prema BCP) do raskršća za Međiđu (st.km. 2+030 prema BCP) u 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repu u dužini cca L=1.400,00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98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67A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1647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ehabilitacije i sanacije regionalne ceste R-459, dionica Šibošnica-Lovački dom u dužini od cca 2.000 metara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.54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114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39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ojekta rehabilitacije i sanacije dijela regionalne ceste  R-456 “Priboj-Sapna“, o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st.km 12+500 do st.km 15+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.40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125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lavnog projekta rehabilitacije i sanacije dijela regionalne ceste  R-456a “Kalesija-Sapna“, od st.km 8+000 do st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m 11+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.40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1114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izgradnje pješačke staze na dijelu regionalne ceste  R-456a “Kalesija-Sapna“, od st.km 0+050 do st.km 2+450,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.54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97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2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o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br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odataka i izrada publikacije o bro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ju saobraćaja za 2021. godin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310000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.273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964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3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rade projekta i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ntifik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rangiranje crnih tačaka na dijelu mreže regionalnh cesta TK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6E08A7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50000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128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1097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4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mirivanja saobraćaja na cestama R-456 Previle-Jasenica-Humci-Šibošnica, R-458 Simin Han- Gornja Tuzla – Površnice i R-459Tuzla – Dokanj – Šibošnica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6E08A7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50000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12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DC2B1C">
        <w:trPr>
          <w:trHeight w:val="433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32612A" w:rsidRDefault="00B04571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C8497B" w:rsidRPr="0032612A" w:rsidRDefault="00C8497B" w:rsidP="004935A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usluge izrade baze podataka sa geodetskim snimanjem regionalne ceste 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lokotnica- </w:t>
            </w:r>
            <w:r w:rsidR="00625A4C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Lukavica-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apetani</w:t>
            </w: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ao i</w:t>
            </w: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svih pratećih objekata cest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FB53FA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.8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</w:t>
            </w:r>
            <w:r w:rsidRPr="0032612A">
              <w:t xml:space="preserve"> </w:t>
            </w: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tabela B 18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F1493" w:rsidRPr="00A35510" w:rsidTr="00DC2B1C">
        <w:trPr>
          <w:trHeight w:val="433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46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EF1493" w:rsidRPr="00625A4C" w:rsidRDefault="00EF1493" w:rsidP="00EF149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e izrade glavnog projekta rekonstrukcije kolovoza i postojećeg trotoara na regionalnoj cesti R-471 „Lukavac-Vijenac-Banovići“, uz kompleks brane jezera Modrac, od st. km. 1+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70 do st. km. 2+280, cca 710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881227" w:rsidRDefault="00EF1493" w:rsidP="00EF149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.000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F1493" w:rsidRPr="00A35510" w:rsidTr="00DC2B1C">
        <w:trPr>
          <w:trHeight w:val="433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EF1493" w:rsidRPr="00EF1493" w:rsidRDefault="00EF1493" w:rsidP="00EF149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e izrade glavnog projekat sanacije kosine na  regionalnoj cesti R-455a Svatovac - Živinice - Zelenika, stacionaža 6+430km. 3.000,00K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801783" w:rsidRDefault="00EF1493" w:rsidP="00EF149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DC2B1C">
        <w:trPr>
          <w:trHeight w:val="433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USLUG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2B5930" w:rsidRDefault="00EF1493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165.147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366D72">
        <w:trPr>
          <w:trHeight w:val="433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C“ 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DOV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01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366D72">
        <w:trPr>
          <w:trHeight w:val="142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01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DC2B1C">
        <w:trPr>
          <w:trHeight w:val="918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A82E3C" w:rsidRDefault="00625A4C" w:rsidP="00EF14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C8497B" w:rsidRPr="00A82E3C" w:rsidRDefault="00C8497B" w:rsidP="00C8497B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državanju</w:t>
            </w:r>
            <w:r w:rsidRPr="00761BB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ropu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ta i mostova koji se nalazi na </w:t>
            </w:r>
            <w:r w:rsidRPr="00761BB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m cestama Tuzlanskog kanton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8497B" w:rsidRPr="00A0168B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1111-3</w:t>
            </w:r>
          </w:p>
          <w:p w:rsidR="00C8497B" w:rsidRPr="00A0168B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1C658F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.470</w:t>
            </w:r>
            <w:r w:rsidR="00C8497B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F60719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F60719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- tabela B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DC2B1C">
        <w:trPr>
          <w:trHeight w:val="102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Pr="00A82E3C" w:rsidRDefault="00EE704F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847" w:type="dxa"/>
            <w:shd w:val="clear" w:color="auto" w:fill="auto"/>
          </w:tcPr>
          <w:p w:rsidR="006302E9" w:rsidRPr="00C20440" w:rsidRDefault="006302E9" w:rsidP="006302E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regionalne ceste R-456a Kalesija – Sapna, od st.km 5+550 do st. km 7+450, u dužini cca 2.200 m (općine Kalesija i Sapna)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A0168B" w:rsidRDefault="006302E9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2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Pr="00A82E3C" w:rsidRDefault="00F6071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11.11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82E3C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82E3C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82E3C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DC2B1C">
        <w:trPr>
          <w:trHeight w:val="115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Pr="00ED1D6C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60719" w:rsidRPr="004F6984" w:rsidRDefault="00F60719" w:rsidP="0019680C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habilitaciji i sanaciji dijela regionalne ceste R-455a Svatovac – Živinice – Bašigovci – Lukavica – Zelenika“, od naselja Suha st. km 14+710 prema Živinicama st. km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16+560, u dužini cca 1.850 m (Grad Živinice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45233224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ED1D6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2.820</w:t>
            </w: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DC2B1C">
        <w:trPr>
          <w:trHeight w:val="1964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Pr="00ED1D6C" w:rsidRDefault="00EF1493" w:rsidP="001B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60719" w:rsidRPr="0019680C" w:rsidRDefault="00F60719" w:rsidP="0019680C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dijela regionalne ceste R-471 „Lukavac-Vijenac-Banovići“,  od st. km 25+450 do st. km 27+100 u dužini cca 1.650 m (općina Banovići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0-7</w:t>
            </w:r>
          </w:p>
          <w:p w:rsidR="00F60719" w:rsidRPr="00ED1D6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ED1D6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2.82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DC2B1C">
        <w:trPr>
          <w:trHeight w:val="97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Default="00F6071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60719" w:rsidRPr="0019680C" w:rsidRDefault="00F60719" w:rsidP="00F6071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56b Priboj-Teočak sa izgradnjom trotoara od st.km 4+600 do st.km 5+450  (općina Teočak)*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DC2B1C">
        <w:trPr>
          <w:trHeight w:val="154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Default="00F6071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60719" w:rsidRPr="0019680C" w:rsidRDefault="00F60719" w:rsidP="00F6071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60  “Gračanica-Bukva-Doborovci-Srnice“, dionica: u Srnicama (Grad Gradačac) od st.km 24+450 do st.km. 25+560 L=1110m 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F6A7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3F7769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4.7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DC2B1C">
        <w:trPr>
          <w:trHeight w:val="121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Default="006302E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60  “Gračanica-Bukva-Doborovci-Srnice“, dionica: od farme u Doborovcima od st.km 16+000 do st.km 16+540 L=540m (Grad Gračanica) 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A0168B" w:rsidRDefault="006302E9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320-8</w:t>
            </w:r>
          </w:p>
          <w:p w:rsidR="006302E9" w:rsidRPr="00A0168B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Pr="003F7769" w:rsidRDefault="00F6071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7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6,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2E9" w:rsidRPr="00230411" w:rsidRDefault="00F60719" w:rsidP="006302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2E9" w:rsidRPr="00230411" w:rsidRDefault="00F60719" w:rsidP="006302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DC2B1C">
        <w:trPr>
          <w:trHeight w:val="191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3178D8" w:rsidRPr="0019680C" w:rsidRDefault="003178D8" w:rsidP="0031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 regionalne ceste R-461a „Srebrenik-Orahovica Donja“, dionica: U Orahovici Gornjoj od st.km 12+400 do st.km 12+550 (dionica iz faze II) (Grad Gračanic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A0168B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  <w:p w:rsidR="003178D8" w:rsidRPr="003F7769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75.901,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DC2B1C">
        <w:trPr>
          <w:trHeight w:val="1246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izgradnji oborinskog kolektora površinskih voda od regionalne ceste R-456 Priboj- Sapna do recipijenta, na st.km 12+200 (općina Sapna)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A0168B" w:rsidRDefault="00AF6A7B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F6A7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213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Default="00F6071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3.574,3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</w:t>
            </w:r>
            <w:r w:rsid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3178D8" w:rsidRPr="0019680C" w:rsidRDefault="003178D8" w:rsidP="0031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 regionalne ceste R-461a „Srebrenik-Orahovica Donja, dionica: od raskrsnice za Moranjke st.km 3+030 prema Falešićima st.km 3+280  (Grad Srebrenik)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8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DC2B1C">
        <w:trPr>
          <w:trHeight w:val="111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Pr="00A35510" w:rsidRDefault="001B53BA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izgradnji cestovnog pločastog propusta na regionalnoj cesti  R-455a “Svatovac – Živinice – Bašigovci – Lukavica – Zelenika“, u naselju Dublje, st. km 4+625 (opština Lukavac)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ab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3F7769" w:rsidRDefault="00A20DF1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Default="00F6071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61,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7E7554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DC2B1C">
        <w:trPr>
          <w:trHeight w:val="179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Default="00EE704F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847" w:type="dxa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, rehabilitaciji i sanaciji regionalne ceste R-465b „Klokotnica-Lukavica-Kapetani“, dionica: iznad raskršća za Frkati prema Lukavici od st. km 1+000 do st.km 1+350* (općina Doboj Istok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3F7769" w:rsidRDefault="006302E9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00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1.88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DC2B1C">
        <w:trPr>
          <w:trHeight w:val="10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Pr="00ED1D6C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60</w:t>
            </w:r>
          </w:p>
        </w:tc>
        <w:tc>
          <w:tcPr>
            <w:tcW w:w="3847" w:type="dxa"/>
          </w:tcPr>
          <w:p w:rsidR="003178D8" w:rsidRPr="0019680C" w:rsidRDefault="003178D8" w:rsidP="0031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 regionalne ceste R-456, dionica Humci, kraj rekonstruisanog dijela – Jasenice (nastavak), st.km 13+600 do 13+000* (od Previl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035142" w:rsidRDefault="003178D8" w:rsidP="003178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178D8" w:rsidRPr="00035142" w:rsidRDefault="003178D8" w:rsidP="003178D8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1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3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DC2B1C">
        <w:trPr>
          <w:trHeight w:val="1024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D00688" w:rsidRDefault="00EF1493" w:rsidP="001B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1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C8497B" w:rsidRPr="00D00688" w:rsidRDefault="00C8497B" w:rsidP="00C8497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izgradnji autobuskih stajališta na regionalnoj cestovnoj mreži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8497B" w:rsidRPr="00035142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13311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.660,</w:t>
            </w:r>
            <w:r w:rsidR="00C8497B"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4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D00688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1C658F" w:rsidRPr="00A35510" w:rsidTr="00DC2B1C">
        <w:trPr>
          <w:trHeight w:val="1024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58F" w:rsidRPr="00D00688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1C658F" w:rsidRPr="00D00688" w:rsidRDefault="001C658F" w:rsidP="001C658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izgradnji autobuskih stajališta na regionalnoj cestovnoj mreži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C658F" w:rsidRPr="00035142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13311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3.075</w:t>
            </w: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658F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4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58F" w:rsidRPr="00D00688" w:rsidRDefault="001C658F" w:rsidP="001C658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F6A7B" w:rsidRPr="00A35510" w:rsidTr="00DC2B1C">
        <w:trPr>
          <w:trHeight w:val="1096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A7B" w:rsidRPr="00A35510" w:rsidRDefault="00AF6A7B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</w:tcPr>
          <w:p w:rsidR="00AF6A7B" w:rsidRPr="0019680C" w:rsidRDefault="00AF6A7B" w:rsidP="00625A4C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klizišta na regionalnoj cesti R-456 Priboj-Sapna, st.km. 11+650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F6A7B" w:rsidRPr="0025222A" w:rsidRDefault="00AF6A7B" w:rsidP="00AF6A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3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F6A7B" w:rsidRPr="00A35510" w:rsidRDefault="003178D8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28.653,9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A7B" w:rsidRPr="00D00688" w:rsidRDefault="00AF6A7B" w:rsidP="00AF6A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DC2B1C">
        <w:trPr>
          <w:trHeight w:val="138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3178D8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</w:tcPr>
          <w:p w:rsidR="003178D8" w:rsidRPr="0019680C" w:rsidRDefault="003178D8" w:rsidP="0019680C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dijela trupa regionalne ceste R-459 Lukavica (granica RS)-Brnjik-Čelić, st.km. 8+900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1214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3.371,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 tabela B 16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3178D8" w:rsidRPr="00A35510" w:rsidTr="00DC2B1C">
        <w:trPr>
          <w:trHeight w:val="138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</w:tcPr>
          <w:p w:rsidR="003178D8" w:rsidRPr="0019680C" w:rsidRDefault="003178D8" w:rsidP="003178D8">
            <w:pPr>
              <w:ind w:right="185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dijela trotoara pored regionalne ceste R-471 Lukavac-Vijenac – Banovići na st.km. 11+26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4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7.110,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DC2B1C">
        <w:trPr>
          <w:trHeight w:val="138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</w:tcPr>
          <w:p w:rsidR="003178D8" w:rsidRPr="0019680C" w:rsidRDefault="003178D8" w:rsidP="003178D8">
            <w:pPr>
              <w:ind w:right="185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zaštiti ceste od</w:t>
            </w:r>
            <w:r w:rsid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klizišta u kosini iznad R-455a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"Svatovac-Priluk-Živinice” između profila P30 i P36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3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1.798,1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83355" w:rsidRPr="00A35510" w:rsidTr="00DC2B1C">
        <w:trPr>
          <w:trHeight w:val="138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355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dova na tekuće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održavan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oslovne zgrad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83355" w:rsidRPr="003F7769" w:rsidRDefault="00E83355" w:rsidP="00E8335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E83355" w:rsidRPr="003F7769" w:rsidRDefault="00E83355" w:rsidP="00E8335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60000-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n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83355" w:rsidRPr="003F7769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 tabela B 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C2B1C" w:rsidRPr="00A35510" w:rsidTr="00DC2B1C">
        <w:trPr>
          <w:trHeight w:val="138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B1C" w:rsidRDefault="00EE704F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DC2B1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radova na izradi</w:t>
            </w: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horizontal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 saobraćajne signaliza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C2B1C" w:rsidRPr="003F7769" w:rsidRDefault="00F72EAC" w:rsidP="00DC2B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2EA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94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2B1C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8.205</w:t>
            </w:r>
            <w:r w:rsid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F72EA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F72EAC" w:rsidP="007E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</w:t>
            </w:r>
            <w:r w:rsid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C2B1C" w:rsidRPr="003F7769" w:rsidRDefault="00DC2B1C" w:rsidP="00F72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tabela B </w:t>
            </w:r>
            <w:r w:rsidR="00F72EA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B1C" w:rsidRPr="00A35510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DC2B1C">
        <w:trPr>
          <w:trHeight w:val="433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RADOV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110179" w:rsidRDefault="00F93604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val="bs-Latn-BA"/>
              </w:rPr>
            </w:pPr>
            <w:r w:rsidRPr="00F93604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val="hr-HR"/>
              </w:rPr>
              <w:t>6.661.703,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DC2B1C">
        <w:trPr>
          <w:trHeight w:val="457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</w:t>
            </w:r>
          </w:p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(ROBE, USLUGE, RADOVI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110179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hr-HR"/>
              </w:rPr>
            </w:pPr>
          </w:p>
          <w:p w:rsidR="00C8497B" w:rsidRPr="00110179" w:rsidRDefault="00F93604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u w:val="single"/>
                <w:lang w:val="hr-HR"/>
              </w:rPr>
            </w:pPr>
            <w:r w:rsidRPr="00F93604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val="hr-HR"/>
              </w:rPr>
              <w:t>7.516.900,2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</w:tbl>
    <w:p w:rsidR="00DE08FE" w:rsidRPr="00A35510" w:rsidRDefault="00DE08FE" w:rsidP="00DE08FE">
      <w:pPr>
        <w:jc w:val="center"/>
        <w:rPr>
          <w:rFonts w:ascii="Times New Roman" w:hAnsi="Times New Roman"/>
          <w:sz w:val="20"/>
          <w:szCs w:val="20"/>
          <w:lang w:val="bs-Latn-BA"/>
        </w:rPr>
      </w:pPr>
      <w:r w:rsidRPr="00A35510">
        <w:rPr>
          <w:rFonts w:ascii="Times New Roman" w:hAnsi="Times New Roman"/>
          <w:sz w:val="20"/>
          <w:szCs w:val="20"/>
          <w:lang w:val="bs-Latn-BA"/>
        </w:rPr>
        <w:t>Član 4.</w:t>
      </w:r>
    </w:p>
    <w:p w:rsidR="00DE08FE" w:rsidRDefault="00DE08FE" w:rsidP="00DE08FE">
      <w:pPr>
        <w:jc w:val="both"/>
        <w:rPr>
          <w:rFonts w:ascii="Times New Roman" w:hAnsi="Times New Roman"/>
          <w:sz w:val="20"/>
          <w:szCs w:val="20"/>
          <w:lang w:val="bs-Latn-BA"/>
        </w:rPr>
      </w:pPr>
      <w:r w:rsidRPr="00A35510">
        <w:rPr>
          <w:rFonts w:ascii="Times New Roman" w:hAnsi="Times New Roman"/>
          <w:sz w:val="20"/>
          <w:szCs w:val="20"/>
          <w:lang w:val="bs-Latn-BA"/>
        </w:rPr>
        <w:t xml:space="preserve">Ovaj plan nabavki stupa na snagu danom donošenja, a objavit će se na internet stranici </w:t>
      </w:r>
      <w:hyperlink r:id="rId8" w:history="1">
        <w:r w:rsidRPr="00CA3776">
          <w:rPr>
            <w:rStyle w:val="Hyperlink"/>
            <w:rFonts w:ascii="Times New Roman" w:hAnsi="Times New Roman"/>
            <w:sz w:val="20"/>
            <w:szCs w:val="20"/>
            <w:lang w:val="bs-Latn-BA"/>
          </w:rPr>
          <w:t>www.judctk.ba</w:t>
        </w:r>
      </w:hyperlink>
      <w:r w:rsidRPr="00A35510">
        <w:rPr>
          <w:rFonts w:ascii="Times New Roman" w:hAnsi="Times New Roman"/>
          <w:sz w:val="20"/>
          <w:szCs w:val="20"/>
          <w:lang w:val="bs-Latn-BA"/>
        </w:rPr>
        <w:t>.</w:t>
      </w:r>
    </w:p>
    <w:p w:rsidR="00DE08FE" w:rsidRPr="00A35510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PREDSJEDNIK</w:t>
      </w:r>
    </w:p>
    <w:p w:rsidR="00DE08FE" w:rsidRPr="00A35510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       UPRAVNOG ODBORA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>Broj: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>________________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</w:t>
      </w:r>
      <w:r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___________________________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Datum, </w:t>
      </w:r>
      <w:r w:rsidR="0019680C">
        <w:rPr>
          <w:rFonts w:ascii="Times New Roman" w:eastAsia="Times New Roman" w:hAnsi="Times New Roman"/>
          <w:b/>
          <w:sz w:val="20"/>
          <w:szCs w:val="20"/>
          <w:lang w:val="bs-Latn-BA"/>
        </w:rPr>
        <w:t>2</w:t>
      </w:r>
      <w:r w:rsidR="00625A4C">
        <w:rPr>
          <w:rFonts w:ascii="Times New Roman" w:eastAsia="Times New Roman" w:hAnsi="Times New Roman"/>
          <w:b/>
          <w:sz w:val="20"/>
          <w:szCs w:val="20"/>
          <w:lang w:val="bs-Latn-BA"/>
        </w:rPr>
        <w:t>4</w:t>
      </w:r>
      <w:r w:rsidR="002F6B73">
        <w:rPr>
          <w:rFonts w:ascii="Times New Roman" w:eastAsia="Times New Roman" w:hAnsi="Times New Roman"/>
          <w:b/>
          <w:sz w:val="20"/>
          <w:szCs w:val="20"/>
          <w:lang w:val="bs-Latn-BA"/>
        </w:rPr>
        <w:t>.01.202</w:t>
      </w:r>
      <w:r w:rsidR="003178D8">
        <w:rPr>
          <w:rFonts w:ascii="Times New Roman" w:eastAsia="Times New Roman" w:hAnsi="Times New Roman"/>
          <w:b/>
          <w:sz w:val="20"/>
          <w:szCs w:val="20"/>
          <w:lang w:val="bs-Latn-BA"/>
        </w:rPr>
        <w:t>2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>.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</w:t>
      </w:r>
      <w:r w:rsidR="00514494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Nusret Muminović</w:t>
      </w:r>
    </w:p>
    <w:p w:rsidR="00D87B46" w:rsidRDefault="00D87B46"/>
    <w:sectPr w:rsidR="00D87B46" w:rsidSect="00DE08F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57" w:rsidRDefault="00236457">
      <w:pPr>
        <w:spacing w:after="0" w:line="240" w:lineRule="auto"/>
      </w:pPr>
      <w:r>
        <w:separator/>
      </w:r>
    </w:p>
  </w:endnote>
  <w:endnote w:type="continuationSeparator" w:id="0">
    <w:p w:rsidR="00236457" w:rsidRDefault="0023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89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61C" w:rsidRDefault="007256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6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61C" w:rsidRDefault="00725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57" w:rsidRDefault="00236457">
      <w:pPr>
        <w:spacing w:after="0" w:line="240" w:lineRule="auto"/>
      </w:pPr>
      <w:r>
        <w:separator/>
      </w:r>
    </w:p>
  </w:footnote>
  <w:footnote w:type="continuationSeparator" w:id="0">
    <w:p w:rsidR="00236457" w:rsidRDefault="0023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F5B4C"/>
    <w:multiLevelType w:val="hybridMultilevel"/>
    <w:tmpl w:val="452ABEA4"/>
    <w:lvl w:ilvl="0" w:tplc="E7E24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C35CF"/>
    <w:multiLevelType w:val="hybridMultilevel"/>
    <w:tmpl w:val="8CFE62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FE"/>
    <w:rsid w:val="0000693C"/>
    <w:rsid w:val="00021945"/>
    <w:rsid w:val="000221C7"/>
    <w:rsid w:val="00022D54"/>
    <w:rsid w:val="00035142"/>
    <w:rsid w:val="00054FE3"/>
    <w:rsid w:val="000A4363"/>
    <w:rsid w:val="000A62C5"/>
    <w:rsid w:val="000E2962"/>
    <w:rsid w:val="000F02C4"/>
    <w:rsid w:val="00112121"/>
    <w:rsid w:val="0019680C"/>
    <w:rsid w:val="00196EFA"/>
    <w:rsid w:val="001B53BA"/>
    <w:rsid w:val="001C5BA2"/>
    <w:rsid w:val="001C658F"/>
    <w:rsid w:val="001D3E57"/>
    <w:rsid w:val="00203715"/>
    <w:rsid w:val="0021510C"/>
    <w:rsid w:val="00215AEE"/>
    <w:rsid w:val="00230411"/>
    <w:rsid w:val="00236457"/>
    <w:rsid w:val="00247F83"/>
    <w:rsid w:val="00267A25"/>
    <w:rsid w:val="002750E8"/>
    <w:rsid w:val="002C1764"/>
    <w:rsid w:val="002D7ABE"/>
    <w:rsid w:val="002F6254"/>
    <w:rsid w:val="002F6B73"/>
    <w:rsid w:val="003178D8"/>
    <w:rsid w:val="0032612A"/>
    <w:rsid w:val="00330840"/>
    <w:rsid w:val="00366D72"/>
    <w:rsid w:val="003A369E"/>
    <w:rsid w:val="003B632C"/>
    <w:rsid w:val="003B69AE"/>
    <w:rsid w:val="003C2473"/>
    <w:rsid w:val="0043395A"/>
    <w:rsid w:val="004935A8"/>
    <w:rsid w:val="00514494"/>
    <w:rsid w:val="00515EF2"/>
    <w:rsid w:val="0054476E"/>
    <w:rsid w:val="005621FA"/>
    <w:rsid w:val="00562F56"/>
    <w:rsid w:val="00565AAF"/>
    <w:rsid w:val="00584678"/>
    <w:rsid w:val="005B459D"/>
    <w:rsid w:val="005F3BDD"/>
    <w:rsid w:val="005F4075"/>
    <w:rsid w:val="00625A4C"/>
    <w:rsid w:val="006302E9"/>
    <w:rsid w:val="00684211"/>
    <w:rsid w:val="006B115A"/>
    <w:rsid w:val="006C09D2"/>
    <w:rsid w:val="006D3626"/>
    <w:rsid w:val="006E08A7"/>
    <w:rsid w:val="007117FD"/>
    <w:rsid w:val="0071600C"/>
    <w:rsid w:val="0072561C"/>
    <w:rsid w:val="00761BBF"/>
    <w:rsid w:val="0079243F"/>
    <w:rsid w:val="007A1A60"/>
    <w:rsid w:val="007B2F25"/>
    <w:rsid w:val="007C680C"/>
    <w:rsid w:val="007D1F13"/>
    <w:rsid w:val="007E2C98"/>
    <w:rsid w:val="007E7554"/>
    <w:rsid w:val="00801783"/>
    <w:rsid w:val="00825F5B"/>
    <w:rsid w:val="008E1465"/>
    <w:rsid w:val="00900292"/>
    <w:rsid w:val="009271BE"/>
    <w:rsid w:val="009512DF"/>
    <w:rsid w:val="0095677D"/>
    <w:rsid w:val="00A0168B"/>
    <w:rsid w:val="00A05FAA"/>
    <w:rsid w:val="00A15A5C"/>
    <w:rsid w:val="00A20DF1"/>
    <w:rsid w:val="00A276FC"/>
    <w:rsid w:val="00A75A8F"/>
    <w:rsid w:val="00AF6A7B"/>
    <w:rsid w:val="00B04571"/>
    <w:rsid w:val="00B26FFE"/>
    <w:rsid w:val="00B56BDF"/>
    <w:rsid w:val="00C11F6A"/>
    <w:rsid w:val="00C765B4"/>
    <w:rsid w:val="00C811D4"/>
    <w:rsid w:val="00C8497B"/>
    <w:rsid w:val="00D00688"/>
    <w:rsid w:val="00D3216A"/>
    <w:rsid w:val="00D563DB"/>
    <w:rsid w:val="00D87B46"/>
    <w:rsid w:val="00D915CF"/>
    <w:rsid w:val="00DB78DF"/>
    <w:rsid w:val="00DC2B1C"/>
    <w:rsid w:val="00DE08FE"/>
    <w:rsid w:val="00DE3D1C"/>
    <w:rsid w:val="00E007FD"/>
    <w:rsid w:val="00E6056C"/>
    <w:rsid w:val="00E83355"/>
    <w:rsid w:val="00E85D55"/>
    <w:rsid w:val="00EA66AE"/>
    <w:rsid w:val="00EC4F47"/>
    <w:rsid w:val="00ED1D6C"/>
    <w:rsid w:val="00EE40FE"/>
    <w:rsid w:val="00EE704F"/>
    <w:rsid w:val="00EF1493"/>
    <w:rsid w:val="00F040F1"/>
    <w:rsid w:val="00F230C2"/>
    <w:rsid w:val="00F60719"/>
    <w:rsid w:val="00F66016"/>
    <w:rsid w:val="00F72EAC"/>
    <w:rsid w:val="00F82109"/>
    <w:rsid w:val="00F93604"/>
    <w:rsid w:val="00FB249A"/>
    <w:rsid w:val="00FB53FA"/>
    <w:rsid w:val="00FD6AEA"/>
    <w:rsid w:val="00FD6DA7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576A1-E1B1-4813-A7B9-FF054620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8F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8F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F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FE"/>
    <w:rPr>
      <w:rFonts w:ascii="Calibri" w:eastAsia="Calibri" w:hAnsi="Calibri" w:cs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8FE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E08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E08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F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c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A769-A994-4430-B7FA-A94A53D3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širović</dc:creator>
  <cp:lastModifiedBy>Zemira Beširović</cp:lastModifiedBy>
  <cp:revision>2</cp:revision>
  <cp:lastPrinted>2022-01-14T12:03:00Z</cp:lastPrinted>
  <dcterms:created xsi:type="dcterms:W3CDTF">2022-01-24T09:36:00Z</dcterms:created>
  <dcterms:modified xsi:type="dcterms:W3CDTF">2022-01-24T09:36:00Z</dcterms:modified>
</cp:coreProperties>
</file>